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309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C9F0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90ABD3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C0AFF4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CEFA45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7FEF1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6C6FCA" w14:textId="3460DCC4" w:rsidR="00BC143E" w:rsidRPr="00226262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ы</w:t>
      </w:r>
      <w:r w:rsidRPr="001761D7">
        <w:rPr>
          <w:rFonts w:asciiTheme="majorBidi" w:hAnsiTheme="majorBidi" w:cstheme="majorBidi"/>
          <w:b/>
          <w:bCs/>
          <w:sz w:val="32"/>
          <w:szCs w:val="32"/>
        </w:rPr>
        <w:t xml:space="preserve"> по 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учебной практике</w:t>
      </w:r>
    </w:p>
    <w:p w14:paraId="21098D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A97E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2219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2B319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1AAB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297D7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BEF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98EF6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25F04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80B3A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90D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FEF6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4BC4D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B375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169FC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D79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F91C9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928BA50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A80774A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1D6D1ED6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E44C01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8B50E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ACBB6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9E9C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D8C14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7AD2F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FB832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E439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7CE46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2B4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E6935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3AE667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49CB2A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3021AEE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CFDA22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EA45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0FB5870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7D791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9B66D0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C3EBE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3E4C3F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04F3C88" w14:textId="77777777" w:rsidR="00BC143E" w:rsidRPr="007677BF" w:rsidRDefault="00BC143E" w:rsidP="00BC143E">
          <w:pPr>
            <w:pStyle w:val="aa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A588DFF" w14:textId="77777777" w:rsidR="00795620" w:rsidRPr="00795620" w:rsidRDefault="00BC14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9350186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</w:t>
            </w:r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</w:t>
            </w:r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ию №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6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3DB6" w14:textId="77777777" w:rsidR="00795620" w:rsidRPr="00795620" w:rsidRDefault="007956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7" w:history="1"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2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7 \h </w:instrTex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534D" w14:textId="77777777" w:rsidR="00795620" w:rsidRPr="00795620" w:rsidRDefault="007956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8" w:history="1"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3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8 \h </w:instrTex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5ED4" w14:textId="77777777" w:rsidR="00795620" w:rsidRPr="00795620" w:rsidRDefault="007956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9" w:history="1"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</w:t>
            </w:r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</w:t>
            </w:r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заданию №4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9 \h </w:instrTex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CB26" w14:textId="77777777" w:rsidR="00795620" w:rsidRPr="00795620" w:rsidRDefault="007956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0" w:history="1"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5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0 \h </w:instrTex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635F" w14:textId="77777777" w:rsidR="00795620" w:rsidRPr="00795620" w:rsidRDefault="0079562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1" w:history="1">
            <w:r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6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1 \h </w:instrTex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A45D" w14:textId="77777777" w:rsidR="00BC143E" w:rsidRDefault="00BC143E" w:rsidP="00BC14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80019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CB121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F81FAC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7DCEB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707EC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BC5D8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CD79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C783A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11DE80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91CFF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4B73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5563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C7465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E261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BF988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BC4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AE9E0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F0DC5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42BE9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977D4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ADEA62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5600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2EA9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2EF6E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C2D7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CE824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69B5C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4D3BFB" w14:textId="77777777" w:rsidR="00BC143E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B990303" w14:textId="77777777" w:rsidR="00795620" w:rsidRDefault="00795620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5A8139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66D2C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DB0E36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10A85C" w14:textId="77777777" w:rsidR="001761D7" w:rsidRPr="002F4148" w:rsidRDefault="001761D7" w:rsidP="001761D7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77EE8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86C47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029C3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EB638" w14:textId="5FB04CD3" w:rsidR="001761D7" w:rsidRPr="001761D7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39350186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1</w:t>
      </w:r>
      <w:bookmarkEnd w:id="0"/>
    </w:p>
    <w:p w14:paraId="58416E50" w14:textId="77777777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131E986" w14:textId="0970F003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D89A3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9FFB7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7F61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CEE73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8A211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2575C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54DF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D707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40A714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6AE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50FCE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0439C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2AA40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259C2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D9A456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66AAFD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BA6288" w14:textId="77777777" w:rsidR="001761D7" w:rsidRDefault="001761D7" w:rsidP="001761D7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462E535" w14:textId="04F1BE40" w:rsidR="001761D7" w:rsidRDefault="00C3119D" w:rsidP="001761D7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1761D7" w:rsidRPr="002F4148">
        <w:rPr>
          <w:rFonts w:asciiTheme="majorBidi" w:hAnsiTheme="majorBidi" w:cstheme="majorBidi"/>
          <w:sz w:val="28"/>
          <w:szCs w:val="28"/>
        </w:rPr>
        <w:t>.</w:t>
      </w:r>
    </w:p>
    <w:p w14:paraId="00FFE804" w14:textId="73E33738" w:rsidR="001761D7" w:rsidRPr="002F4148" w:rsidRDefault="002F48A5" w:rsidP="001761D7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1761D7">
        <w:rPr>
          <w:rFonts w:asciiTheme="majorBidi" w:hAnsiTheme="majorBidi" w:cstheme="majorBidi"/>
          <w:sz w:val="28"/>
          <w:szCs w:val="28"/>
        </w:rPr>
        <w:t>.</w:t>
      </w:r>
    </w:p>
    <w:p w14:paraId="7474990C" w14:textId="75068718" w:rsidR="001761D7" w:rsidRPr="002F4148" w:rsidRDefault="001761D7" w:rsidP="001761D7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820590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03FD57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ADB5B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5E095A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998C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D6D9EC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1B2FE30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2BC65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2B47D6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1C501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EE5C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7AF5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B4A22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E804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4BD4CB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F2F6827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BB9C67" w14:textId="11BDDC1A" w:rsidR="001761D7" w:rsidRDefault="001761D7" w:rsidP="001761D7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27D30A3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7CA84FBE" w14:textId="60082122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F0E9312" w14:textId="2295E134" w:rsidR="001761D7" w:rsidRPr="001761D7" w:rsidRDefault="00743E04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0CA9EFF5" w14:textId="2E66A4A5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обами (при помощи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F14B806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1E88A1DE" w14:textId="0BB547A1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F265A1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AAC1105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6D5F6A04" w14:textId="7BBA9273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2A6AD420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231562CF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5EA604A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0CF2C69" w14:textId="7457C340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4CD5A9A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7056533F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2579C078" w14:textId="4A6C0E6A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224317AC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5D5ACC20" w14:textId="6408020A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012396F6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6BD531" w14:textId="1BCA44E8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69ADDC4B" w14:textId="0C8050FD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7BBF4F80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7BB2A2" w14:textId="402E97BE" w:rsidR="00461081" w:rsidRDefault="004D20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5734F51" wp14:editId="2DF236D7">
            <wp:extent cx="5943600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EDBA" w14:textId="7AE1533F" w:rsidR="00461081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0B0BA6A3" w14:textId="77777777" w:rsidR="00461081" w:rsidRPr="002F48A5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1C08979A" w14:textId="77F02A9F" w:rsidR="00461081" w:rsidRDefault="004D20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53A01CA2" wp14:editId="7863A51E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1A2" w14:textId="768F551E" w:rsidR="00461081" w:rsidRPr="00193FA6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68858CE9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7BB3D1F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3CE6BE4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5D5167" w14:textId="3587EFB1" w:rsidR="00E33B9C" w:rsidRDefault="001E0C19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B0322F5" wp14:editId="564EEA63">
            <wp:extent cx="5940425" cy="2818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2F" w14:textId="3A6DC6B2" w:rsidR="00E33B9C" w:rsidRPr="001E0C19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3 – Метод решения задачи </w:t>
      </w:r>
      <w:proofErr w:type="spellStart"/>
      <w:r w:rsidR="001E0C19"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="001E0C19" w:rsidRPr="001E0C19">
        <w:rPr>
          <w:rFonts w:asciiTheme="majorBidi" w:hAnsiTheme="majorBidi" w:cstheme="majorBidi"/>
          <w:sz w:val="28"/>
          <w:szCs w:val="28"/>
        </w:rPr>
        <w:t>_</w:t>
      </w:r>
      <w:r w:rsidR="001E0C19">
        <w:rPr>
          <w:rFonts w:asciiTheme="majorBidi" w:hAnsiTheme="majorBidi" w:cstheme="majorBidi"/>
          <w:sz w:val="28"/>
          <w:szCs w:val="28"/>
          <w:lang w:val="en-US"/>
        </w:rPr>
        <w:t>for</w:t>
      </w:r>
      <w:r w:rsidR="001E0C19"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 w:rsidR="001E0C19"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 w:rsidR="001E0C19" w:rsidRPr="001E0C19">
        <w:rPr>
          <w:rFonts w:asciiTheme="majorBidi" w:hAnsiTheme="majorBidi" w:cstheme="majorBidi"/>
          <w:sz w:val="28"/>
          <w:szCs w:val="28"/>
        </w:rPr>
        <w:t>1</w:t>
      </w:r>
    </w:p>
    <w:p w14:paraId="49EC9479" w14:textId="77777777" w:rsidR="00E33B9C" w:rsidRPr="00193FA6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BE9217D" w14:textId="206C666B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B2B8AA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F6AAC8" w14:textId="476293C6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1E3C7D3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9D38C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97AC7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C0355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CAF17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9F531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43EE9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2561D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272B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6EAB898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5C8115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74DA52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8C570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9714CF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AA1FB7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38E15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82AA48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F66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BB81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255E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573F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43E8D0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EB5F1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509592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2AD07F3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16E1A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DA83A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F87C6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CA194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B38445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A249A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{</w:t>
      </w:r>
    </w:p>
    <w:p w14:paraId="64F1085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0DD944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3340E5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F178F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5F298A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66D752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73A19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A70FA" w14:textId="77777777" w:rsidR="001E0C19" w:rsidRPr="00795620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956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39CE1F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956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949A1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E83F6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FD4D3C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72CCEA6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4885D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0B42A96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6A6FC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FBD99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32984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5AC46EA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52AB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58D3D37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637BA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8B9B3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6CDABB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0B41BB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B138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70D1D72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D38AE3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428152B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F93A380" w14:textId="77777777" w:rsidR="00944CC0" w:rsidRPr="00193FA6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14:paraId="74663216" w14:textId="4DBD1BDA" w:rsidR="00944CC0" w:rsidRPr="00193FA6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07929B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343035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E3E59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3DEC9D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39515C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61177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CDC33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C5E08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6447DF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CA02C5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07D0E7E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5C956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B80A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E28AF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F9DD7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B2708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294CC4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6CBD3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A2EA0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5BF7DCB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EDC22B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2BA69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1BA28A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A851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6555194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{</w:t>
      </w:r>
    </w:p>
    <w:p w14:paraId="0CB698A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540BD1F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264D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62845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BAB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81CD2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0A8D6A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840351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426F0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AA430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DB059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7250CA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92348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3F68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8713D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011EE1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E8866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257A172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63F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999F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5674AE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B1F14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438173B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417E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B1704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92D086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7D1C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428676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13FAF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1A650" w14:textId="42909F91" w:rsidR="00944CC0" w:rsidRDefault="001E0C19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9834E4" w14:textId="631FB0E5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0491D183" w14:textId="31ECEF0C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51CB6554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529C34" w14:textId="0FA5CC28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564" w14:textId="7446A37F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586EDABB" w14:textId="77777777" w:rsidR="00706350" w:rsidRPr="00D55CC4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F5901" w14:textId="56A02316" w:rsidR="00B06439" w:rsidRPr="00D55CC4" w:rsidRDefault="00B06439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 xml:space="preserve">7) Список </w:t>
      </w:r>
      <w:r w:rsidR="00706350" w:rsidRPr="00D55CC4">
        <w:rPr>
          <w:rFonts w:ascii="Times New Roman" w:hAnsi="Times New Roman" w:cs="Times New Roman"/>
          <w:b/>
          <w:bCs/>
          <w:sz w:val="28"/>
          <w:szCs w:val="28"/>
        </w:rPr>
        <w:t xml:space="preserve">основных источников </w:t>
      </w:r>
      <w:r w:rsidRPr="00D55CC4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14:paraId="7A209C2C" w14:textId="1BF26F98" w:rsidR="00706350" w:rsidRDefault="00D55CC4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 w:rsidR="00FA46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 w:rsidR="00FA46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01616FD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120B205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FE519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231CA6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1D1A522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2BB320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8155937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227A7E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1D8FE1E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99112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0D333E5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EC36AD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DFA49D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5F073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9B8D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8502BE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Toc139350187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bookmarkEnd w:id="1"/>
    </w:p>
    <w:p w14:paraId="7FC720B7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53F09B0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2E636C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46098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E814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72BC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A39A2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5CB2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27F3F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2B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3960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477FD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0059F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8805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3C5B0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7E06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7D1CA9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5718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609E1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F5A653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FA90B9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688EE97D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DA049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403FE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DFFC4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DDD93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371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7581B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FD98C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DAE1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0D02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22B54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91995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B5A20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16FD6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043E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CF0B4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F0F74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B0D1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CCB211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57C116B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25906C0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308C24D3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6D90EA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055D27D2" w14:textId="77777777" w:rsidR="00BC143E" w:rsidRPr="005453D8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1CD495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уществить вычисление тремя разными способами (при помощ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B83E60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E1C565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1028F923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EEA69AB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51E47034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43B165BD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0798DE41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E9307E2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39A21948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1AB0B121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07880DE4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0989A19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00082B4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4719A23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30BE8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325C869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22A346DD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F79AE33" wp14:editId="0A1CBD83">
            <wp:extent cx="5940425" cy="4112602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4C1F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408F382C" w14:textId="77777777" w:rsidR="00BC143E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516AD403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0B9EFC0C" wp14:editId="6D380756">
            <wp:extent cx="5940425" cy="2802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63BD" w14:textId="77777777" w:rsidR="00BC143E" w:rsidRPr="00193FA6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62830BAC" w14:textId="77777777" w:rsidR="00BC143E" w:rsidRPr="00193FA6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863A04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01096326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97E6A2D" wp14:editId="21BC049C">
            <wp:extent cx="5940425" cy="4198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C9E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3 – Метод, решающий задачу</w:t>
      </w:r>
    </w:p>
    <w:p w14:paraId="44E142D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10CEC1B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EA9AD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14312A1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2E933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D3627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4C7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05C99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138D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3029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A7932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C65F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D5D7F06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6DEC44D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4B1D7D83" w14:textId="77777777" w:rsidR="00BC143E" w:rsidRPr="00795620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7956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64E5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956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4ACA1F9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4729BB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AA4F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E6884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AAC65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B8B9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FAB3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5479A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6F9F5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5EF63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2C17F6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E47C77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BBD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4B876E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5B9990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2FA4F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2AD762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23E6F3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E21903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18A5B5A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36289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0BF5A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04BA6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38704BE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71BA2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D1F5D" w14:textId="77777777" w:rsidR="00BC143E" w:rsidRPr="00795620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7956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018F4A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956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6E51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B2D397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103477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65D9EF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4CDCB2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15F8175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L / (2 *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9A48C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R * R;</w:t>
      </w:r>
    </w:p>
    <w:p w14:paraId="68A9E6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58FFEC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D2756B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936178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4B314B5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3D2341E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CA364A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735A181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L / (2 *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25A08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R * R;</w:t>
      </w:r>
    </w:p>
    <w:p w14:paraId="32F6F6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S;</w:t>
      </w:r>
    </w:p>
    <w:p w14:paraId="476D29D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1E9E05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451146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7589356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2BD24C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DCB62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3E8E54A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 = L / (2 *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551DB6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R * R;</w:t>
      </w:r>
    </w:p>
    <w:p w14:paraId="605A4D9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S;</w:t>
      </w:r>
    </w:p>
    <w:p w14:paraId="035E7D0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AEF6F1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E851D9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CC3292" w14:textId="77777777" w:rsidR="00BC143E" w:rsidRPr="00550675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BBCDE4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67A868C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2C8F82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E4EA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12F7A8E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4218158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FF24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2CF1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E8FB9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51C64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259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ad2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1);</w:t>
      </w:r>
    </w:p>
    <w:p w14:paraId="46BE96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1CF9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76334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9A90B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AFDAC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A68297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{</w:t>
      </w:r>
    </w:p>
    <w:p w14:paraId="290C27D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60C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12C96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C4FFC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96730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C8A53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7782E7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89B57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6A8D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44BD223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D669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BE5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401F9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CB2D2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F91225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DDF3B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F1B3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92B64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D683CB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EE917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54FA9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3969B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1994F4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183EAE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5CD7871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6682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B00B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77F07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35183C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938AA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0327B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165BA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6C647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FBB21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F72C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E2032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9F82A5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163FCD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63E7722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1146A1D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37A9B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AE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Результаты работы при тестовых данных</w:t>
      </w:r>
    </w:p>
    <w:p w14:paraId="294D4FC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5FA44AF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9BAAD" w14:textId="77777777" w:rsidR="00BC143E" w:rsidRPr="00D55CC4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4EB552B" w14:textId="77777777" w:rsidR="00BC143E" w:rsidRPr="00D55CC4" w:rsidRDefault="00BC143E" w:rsidP="00BC143E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532F0FB0" w14:textId="77777777" w:rsidR="00BC143E" w:rsidRPr="0089744C" w:rsidRDefault="00BC143E" w:rsidP="00BC143E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DAC3D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B98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B832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251F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97E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65A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84C1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555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D99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24A51D0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567951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978FCF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18DFA0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BDDE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08B7B5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2" w:name="_Toc139350188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bookmarkEnd w:id="2"/>
    </w:p>
    <w:p w14:paraId="2A7C626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0D73C52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C31CCC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8A214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2C43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29CFB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13AEB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21DA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C73E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C13F6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B034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AA7E7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C328E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04CEE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825B7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BE57C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49F862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EBA5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8CC9C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030E3D7D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4599C75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0CD40941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D73B77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511FB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39F1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0465B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BE5D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07209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7B03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395EF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FDB92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B3B05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81619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898F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5CDE4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C7B9E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33E601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0B7D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D74F89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212F032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B95753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3FBDE07F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25A401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5A08B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180D94F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C18E0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612377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469A68FE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2CBAAD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10921CB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506581DC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133B0C8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1711DD06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2358E607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47D72E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7BAD27D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3CDF0202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25CCD88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45CD32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9DDDB7F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3A52E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8C4C5B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059F501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1FF0E87C" wp14:editId="781395D7">
            <wp:extent cx="5940425" cy="411260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1F2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4CCDC5E8" w14:textId="77777777" w:rsidR="00BC143E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D2E36D7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2684D2C" wp14:editId="16655266">
            <wp:extent cx="5940425" cy="2802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9C9D" w14:textId="77777777" w:rsidR="00BC143E" w:rsidRPr="00F61750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695709F3" w14:textId="77777777" w:rsidR="00BC143E" w:rsidRPr="00F61750" w:rsidRDefault="00BC143E" w:rsidP="00BC143E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B25A417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E14E70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EF441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013224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816DC7C" wp14:editId="30155B30">
            <wp:extent cx="5940425" cy="4915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0EE6" w14:textId="77777777" w:rsidR="00BC143E" w:rsidRPr="001E0C19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0E4684F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68CC4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971AEF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2952E8A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CB4A9E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E7158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32AE3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1842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48FEF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6A990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E9EE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A3F01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7D3DB3A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32335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38D816D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54F219B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66D15D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90AE61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8DA8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454BB1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19A753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EB1B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590E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5D3CCD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965806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{</w:t>
      </w:r>
    </w:p>
    <w:p w14:paraId="15FC1A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3824F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9219BB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95FC4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08EAB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21BF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AF365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6CC4E5D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B296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4F9F0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4794624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28B010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9B25A9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A49CA1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BDAA48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E6B68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4E03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4B486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261CE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303A5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243BD73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BBC26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C1EB5F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3709C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77E598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153E5CA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147531C3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F02B711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635EDF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F771C0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8D3BC1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E3F3E7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2D10E98B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CDC407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28A17C8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56323D1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605ED8E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B4C4B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EEB079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98F937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3418DAB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88BE8A3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A68919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8A6995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A564526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AA79DC5" w14:textId="77777777" w:rsidR="00BC143E" w:rsidRPr="00193FA6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2B5C55A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04F8F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74BE5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BE32F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3CB5115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67A6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7213C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6DF7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4AFC46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0D60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42C9D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45A2F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95B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92EC2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479C47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2191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3857E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FF6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B184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DFD39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C4C8E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5C34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2B5A433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40D0B3C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218E82C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33B2AA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B9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- Результаты работы при тестовых данных</w:t>
      </w:r>
    </w:p>
    <w:p w14:paraId="21F26D2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C516EF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B19F93B" w14:textId="77777777" w:rsidR="00BC143E" w:rsidRPr="00D55CC4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7E7B12A3" w14:textId="77777777" w:rsidR="00BC143E" w:rsidRPr="00D55CC4" w:rsidRDefault="00BC143E" w:rsidP="00BC143E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5286FEFC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1A20C4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9AD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8348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2D8C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9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62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70C6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2AF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6EF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DE46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339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5FE3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5E78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3F2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71F7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F506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C6B6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0AB5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A753D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05AF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E52E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4E7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5051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2729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926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B5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029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304C887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8DC32C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E8570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49734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D88CC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DF022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Toc139350189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FD5C82">
        <w:rPr>
          <w:rFonts w:asciiTheme="majorBidi" w:hAnsiTheme="majorBidi" w:cstheme="majorBidi"/>
          <w:b/>
          <w:bCs/>
          <w:sz w:val="32"/>
          <w:szCs w:val="32"/>
        </w:rPr>
        <w:t>4</w:t>
      </w:r>
      <w:bookmarkEnd w:id="3"/>
    </w:p>
    <w:p w14:paraId="08121E86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A29A9CF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B644DB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05D4A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4BAB6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FFA9D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2E85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38C9B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9E74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F96C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C2D11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DB701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67DF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072C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46895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101C22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C1427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389F9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E4EE6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E35A380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ACE2616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19809DD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0BF1E0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EFDB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D6826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54691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4FF3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D4495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2680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3BDF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6AAF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D9B40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DB73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DE776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B8554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B49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201D8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21A590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D735B8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634A033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BF27B87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079A9F6" w14:textId="77777777" w:rsidR="00BC143E" w:rsidRPr="001761D7" w:rsidRDefault="00743E04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2679F386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2F80152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5FB838D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396A128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.</w:t>
      </w:r>
    </w:p>
    <w:p w14:paraId="3555D79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393D13E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7730458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11E90F8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6. Используя основной источник литературы №2 (Глава 8, стр. 117- 119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на основе языка программирования VBA. Согласно изученному материалу, создать кнопку на лист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и организовать взаимосвязь с рабочим листом при вводе и выводе данных. </w:t>
      </w:r>
    </w:p>
    <w:p w14:paraId="3504CD9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. </w:t>
      </w:r>
    </w:p>
    <w:p w14:paraId="1450BC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7853CB21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A49AF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62D8BD0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2FD8BF90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939C11E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27B27284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Function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Val</w:t>
      </w:r>
      <w:proofErr w:type="spellEnd"/>
      <w:r w:rsidRPr="000669E0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)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</w:p>
    <w:p w14:paraId="03E00AE6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Val</w:t>
      </w:r>
      <w:proofErr w:type="spellEnd"/>
      <w:proofErr w:type="gramEnd"/>
      <w:r w:rsidRPr="000669E0">
        <w:rPr>
          <w:color w:val="212529"/>
          <w:sz w:val="21"/>
          <w:szCs w:val="21"/>
          <w:lang w:val="en-US"/>
        </w:rPr>
        <w:t xml:space="preserve"> = Abs(x * Log(x) - 4# / 7#) * </w:t>
      </w:r>
      <w:proofErr w:type="spellStart"/>
      <w:r w:rsidRPr="000669E0">
        <w:rPr>
          <w:color w:val="212529"/>
          <w:sz w:val="21"/>
          <w:szCs w:val="21"/>
          <w:lang w:val="en-US"/>
        </w:rPr>
        <w:t>Sqr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(x) / </w:t>
      </w:r>
      <w:proofErr w:type="spellStart"/>
      <w:r w:rsidRPr="000669E0">
        <w:rPr>
          <w:color w:val="212529"/>
          <w:sz w:val="21"/>
          <w:szCs w:val="21"/>
          <w:lang w:val="en-US"/>
        </w:rPr>
        <w:t>Exp</w:t>
      </w:r>
      <w:proofErr w:type="spellEnd"/>
      <w:r w:rsidRPr="000669E0">
        <w:rPr>
          <w:color w:val="212529"/>
          <w:sz w:val="21"/>
          <w:szCs w:val="21"/>
          <w:lang w:val="en-US"/>
        </w:rPr>
        <w:t>((4 * x - 1.1) / 5)</w:t>
      </w:r>
    </w:p>
    <w:p w14:paraId="450EBDF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619AB79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814C2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06528401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Sub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Ref</w:t>
      </w:r>
      <w:proofErr w:type="spellEnd"/>
      <w:r w:rsidRPr="000669E0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69E0">
        <w:rPr>
          <w:b/>
          <w:bCs/>
          <w:color w:val="151B8D"/>
          <w:sz w:val="21"/>
          <w:szCs w:val="21"/>
          <w:lang w:val="en-US"/>
        </w:rPr>
        <w:t>ByRef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res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>)</w:t>
      </w:r>
    </w:p>
    <w:p w14:paraId="269ED110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69E0">
        <w:rPr>
          <w:color w:val="212529"/>
          <w:sz w:val="21"/>
          <w:szCs w:val="21"/>
          <w:lang w:val="en-US"/>
        </w:rPr>
        <w:t>res</w:t>
      </w:r>
      <w:proofErr w:type="gramEnd"/>
      <w:r w:rsidRPr="000669E0">
        <w:rPr>
          <w:color w:val="212529"/>
          <w:sz w:val="21"/>
          <w:szCs w:val="21"/>
          <w:lang w:val="en-US"/>
        </w:rPr>
        <w:t xml:space="preserve"> = Abs(x * Log(x) - 4# / 7#) * </w:t>
      </w:r>
      <w:proofErr w:type="spellStart"/>
      <w:r w:rsidRPr="000669E0">
        <w:rPr>
          <w:color w:val="212529"/>
          <w:sz w:val="21"/>
          <w:szCs w:val="21"/>
          <w:lang w:val="en-US"/>
        </w:rPr>
        <w:t>Sqr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(x) / </w:t>
      </w:r>
      <w:proofErr w:type="spellStart"/>
      <w:r w:rsidRPr="000669E0">
        <w:rPr>
          <w:color w:val="212529"/>
          <w:sz w:val="21"/>
          <w:szCs w:val="21"/>
          <w:lang w:val="en-US"/>
        </w:rPr>
        <w:t>Exp</w:t>
      </w:r>
      <w:proofErr w:type="spellEnd"/>
      <w:r w:rsidRPr="000669E0">
        <w:rPr>
          <w:color w:val="212529"/>
          <w:sz w:val="21"/>
          <w:szCs w:val="21"/>
          <w:lang w:val="en-US"/>
        </w:rPr>
        <w:t>((4 * x - 1.1) / 5)</w:t>
      </w:r>
    </w:p>
    <w:p w14:paraId="35C71D3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32B8AEF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721DB184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  <w:proofErr w:type="gramEnd"/>
    </w:p>
    <w:p w14:paraId="78300917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5D9A62C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9C8D8B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92E286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лучение</w:t>
      </w:r>
      <w:proofErr w:type="gramEnd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значений</w:t>
      </w:r>
    </w:p>
    <w:p w14:paraId="5AD0443E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uncByVal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</w:t>
      </w:r>
      <w:proofErr w:type="gram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)</w:t>
      </w:r>
    </w:p>
    <w:p w14:paraId="02D6D60B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uncByRef</w:t>
      </w:r>
      <w:proofErr w:type="spellEnd"/>
      <w:proofErr w:type="gram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,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</w:p>
    <w:p w14:paraId="06DE1D78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21D444A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вод</w:t>
      </w:r>
      <w:proofErr w:type="gramEnd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Excel</w:t>
      </w:r>
    </w:p>
    <w:p w14:paraId="07D17E21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.Value =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</w:p>
    <w:p w14:paraId="0AE0658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5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.Value =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</w:p>
    <w:p w14:paraId="5DA3002F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proofErr w:type="spellStart"/>
      <w:r w:rsidRPr="000669E0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eastAsia="ru-RU"/>
        </w:rPr>
        <w:t>End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eastAsia="ru-RU"/>
        </w:rPr>
        <w:t>Sub</w:t>
      </w:r>
      <w:proofErr w:type="spellEnd"/>
    </w:p>
    <w:p w14:paraId="514AE60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16664C4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10349A1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D07DA2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27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754181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2D43E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539215E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65F593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E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630FF12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B5C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481146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6F91C39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1DBC77E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3B6B1A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013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268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GoBack"/>
      <w:bookmarkEnd w:id="4"/>
    </w:p>
    <w:p w14:paraId="72059A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AA25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9A3F27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198FAB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4D84A7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8AE030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B74C8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FEE1B5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39350190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5</w:t>
      </w:r>
      <w:bookmarkEnd w:id="5"/>
    </w:p>
    <w:p w14:paraId="1D25A55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84594A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063FF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487DF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409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CD833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B99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4BCA9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6DCD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7203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0FAE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93B6C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D7DCB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3B2B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1F07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2708D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0E4A5F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BFDF4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E58BDF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E33C532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321118A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6AAB712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E3E028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F30E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7912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B9CB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B9ACF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2DE8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4730B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24DF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C9792B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E47F7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FA3A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94547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79EC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7C0A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B4ED12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4F7A16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F7F2C4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52916D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45DA3C0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proofErr w:type="gramEnd"/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375FC355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D571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A7A368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6D8AE07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03D10B2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A557F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езультат табулирования функции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Действия по</w:t>
      </w:r>
    </w:p>
    <w:p w14:paraId="332D850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74559B5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13350FC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75AA2C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1C8BCF02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3A913A1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функций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706E97A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5DBD32A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енных таблиц. Код макроса 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3E4CAE5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5. Выполнить запись макроса, который строит диаграмму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</w:p>
    <w:p w14:paraId="1EC94DF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2BC1016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2660A6B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4E968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96CB06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09B970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2A2F50A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7435F4D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54FF35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5DB05A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5190A9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35D2C23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записи макросов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Word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и созданию соответствующих кнопок на Ленте</w:t>
      </w:r>
    </w:p>
    <w:p w14:paraId="71723DE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46BEAD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1C2233B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6725A65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6AB19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A2CD0B7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044FDFE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4DC8E9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4E214F43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44FE9">
        <w:rPr>
          <w:color w:val="212529"/>
          <w:sz w:val="21"/>
          <w:szCs w:val="21"/>
          <w:lang w:val="en-US"/>
        </w:rPr>
        <w:t>func</w:t>
      </w:r>
      <w:proofErr w:type="spellEnd"/>
      <w:r w:rsidRPr="00344FE9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6EEA9527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func</w:t>
      </w:r>
      <w:proofErr w:type="spellEnd"/>
      <w:r>
        <w:rPr>
          <w:color w:val="212529"/>
          <w:sz w:val="21"/>
          <w:szCs w:val="21"/>
        </w:rPr>
        <w:t xml:space="preserve"> = </w:t>
      </w:r>
      <w:proofErr w:type="spellStart"/>
      <w:proofErr w:type="gramStart"/>
      <w:r>
        <w:rPr>
          <w:color w:val="212529"/>
          <w:sz w:val="21"/>
          <w:szCs w:val="21"/>
        </w:rPr>
        <w:t>Sin</w:t>
      </w:r>
      <w:proofErr w:type="spellEnd"/>
      <w:r>
        <w:rPr>
          <w:color w:val="212529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4# * x) - 2#</w:t>
      </w:r>
    </w:p>
    <w:p w14:paraId="3868F4E0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2D870B05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BE89E5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8BCF02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proofErr w:type="gramStart"/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  <w:proofErr w:type="gramEnd"/>
    </w:p>
    <w:p w14:paraId="2356F452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E7BEE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94CC2A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9692BF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2C8923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39E795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1A1AFE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2E6450E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6F3E18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5200821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8E4D62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DF82275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34EB44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D65DB9C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7A6B9C7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231D36B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889EB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03CB8A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5484BC1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03311EB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0E733FB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5F6FD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78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4B5415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89770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4C4DC6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F487B2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DF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01B603C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EBB02F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CC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0F2BFA0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5237B7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5D446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B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0F57B0A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14DB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AF24C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4236C3E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Ы</w:t>
      </w:r>
    </w:p>
    <w:p w14:paraId="6DFC60F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0620A06D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9CF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FBD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D2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3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55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5D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531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6D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FC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4A5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6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66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1DF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97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4E9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DD5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B2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55C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CC7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CF8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01A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1E61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CDE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D1E62F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C888D5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36360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BC4BFD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0014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B3F84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Toc139350191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6</w:t>
      </w:r>
      <w:bookmarkEnd w:id="6"/>
    </w:p>
    <w:p w14:paraId="72305728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38CA02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4E9C7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77FF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E4779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CD1F1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2FA96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819BC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42A5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CEF33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549C4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FD3F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13D9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24D75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5535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9D478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F98C01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0EB4B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78010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38A666" w14:textId="77777777" w:rsidR="00BC143E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55486ED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16C8ECD8" w14:textId="77777777" w:rsidR="00BC143E" w:rsidRPr="002F4148" w:rsidRDefault="00BC143E" w:rsidP="00BC143E">
      <w:pPr>
        <w:spacing w:before="0"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32DD8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6973A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87F32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877B9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9CABE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7B1C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00353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0617A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C572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0C584A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F5F7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F810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784AC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C1A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18B065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A33D8A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0C315A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795620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8CE0EA1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4141486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516430F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0BB68CB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40B89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EF68BF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6363659B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773DC8F7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1853ADE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асчет своей системы в программ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, используя функцию</w:t>
      </w:r>
    </w:p>
    <w:p w14:paraId="5D427E3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5AF09F8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5C25DE6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33D3059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418B483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175DC983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0408592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4F51916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743DA8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листом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Подобный способ ввода-вывода данных использовался в</w:t>
      </w:r>
    </w:p>
    <w:p w14:paraId="5123838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5A78952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5EFEAFD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BADA2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7F2EB4B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3DD7FB8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21D9D15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3C41129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2773A4E5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899DD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2C7900D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92334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A56CE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Optio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Explicit</w:t>
      </w:r>
    </w:p>
    <w:p w14:paraId="6350CBC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Public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ub3(</w:t>
      </w:r>
      <w:proofErr w:type="spellStart"/>
      <w:proofErr w:type="gramEnd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y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Ref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</w:t>
      </w:r>
    </w:p>
    <w:p w14:paraId="2DA5E7DC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proofErr w:type="gram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50BCAB9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0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</w:t>
      </w:r>
    </w:p>
    <w:p w14:paraId="71101420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&lt; x ^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^ a</w:t>
      </w:r>
    </w:p>
    <w:p w14:paraId="10E1000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xp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(x * a) &l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</w:t>
      </w:r>
      <w:proofErr w:type="spell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xp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x * a)</w:t>
      </w:r>
    </w:p>
    <w:p w14:paraId="22CA84F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* x + 1 &g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* x + 1</w:t>
      </w:r>
    </w:p>
    <w:p w14:paraId="4E5C376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m  </w:t>
      </w:r>
    </w:p>
    <w:p w14:paraId="42C60FF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</w:p>
    <w:p w14:paraId="435F03E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= 0 </w:t>
      </w:r>
      <w:proofErr w:type="gramStart"/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And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7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</w:p>
    <w:p w14:paraId="2F26270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 y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y</w:t>
      </w:r>
    </w:p>
    <w:p w14:paraId="65B3735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Cos(x) ^ 2 + Sin(x ^ 2) * m</w:t>
      </w:r>
    </w:p>
    <w:p w14:paraId="305D5F06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</w:p>
    <w:p w14:paraId="0913316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1 + 3 * Cos(Abs(x + y))</w:t>
      </w:r>
    </w:p>
    <w:p w14:paraId="405B66E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D86A87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1FAD30D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0E7F551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</w:p>
    <w:p w14:paraId="45EF419F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06B5567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  <w:proofErr w:type="gramEnd"/>
    </w:p>
    <w:p w14:paraId="75C1F32E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2C9B2C84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Sub3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3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es</w:t>
      </w:r>
    </w:p>
    <w:p w14:paraId="580780B8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7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.Value = res</w:t>
      </w:r>
    </w:p>
    <w:p w14:paraId="32E1F899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220AD2A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44159E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автоматически(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2A22634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446B6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524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0FFADE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BBEFF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295E005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3FCDB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7933571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1A0E20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3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67333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2055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5E34C07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8C85C7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4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396B771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AC5C4A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401696E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DA72FF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3A91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EBEBCD8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1AB533F6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F7E73" w14:textId="77777777" w:rsidR="00743E04" w:rsidRDefault="00743E04" w:rsidP="00461081">
      <w:pPr>
        <w:spacing w:before="0" w:after="0" w:line="240" w:lineRule="auto"/>
      </w:pPr>
      <w:r>
        <w:separator/>
      </w:r>
    </w:p>
  </w:endnote>
  <w:endnote w:type="continuationSeparator" w:id="0">
    <w:p w14:paraId="2AE77F03" w14:textId="77777777" w:rsidR="00743E04" w:rsidRDefault="00743E04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/>
    <w:sdtContent>
      <w:p w14:paraId="07172D55" w14:textId="7A8BB7EB" w:rsidR="00461081" w:rsidRDefault="004610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20">
          <w:rPr>
            <w:noProof/>
          </w:rPr>
          <w:t>42</w:t>
        </w:r>
        <w:r>
          <w:fldChar w:fldCharType="end"/>
        </w:r>
      </w:p>
    </w:sdtContent>
  </w:sdt>
  <w:p w14:paraId="4050EF9B" w14:textId="77777777" w:rsidR="00461081" w:rsidRDefault="004610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B3D50" w14:textId="77777777" w:rsidR="00743E04" w:rsidRDefault="00743E04" w:rsidP="00461081">
      <w:pPr>
        <w:spacing w:before="0" w:after="0" w:line="240" w:lineRule="auto"/>
      </w:pPr>
      <w:r>
        <w:separator/>
      </w:r>
    </w:p>
  </w:footnote>
  <w:footnote w:type="continuationSeparator" w:id="0">
    <w:p w14:paraId="05D2F591" w14:textId="77777777" w:rsidR="00743E04" w:rsidRDefault="00743E04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83D66"/>
    <w:rsid w:val="001761D7"/>
    <w:rsid w:val="00193FA6"/>
    <w:rsid w:val="001E0C19"/>
    <w:rsid w:val="00256855"/>
    <w:rsid w:val="002F48A5"/>
    <w:rsid w:val="00386275"/>
    <w:rsid w:val="003A74FA"/>
    <w:rsid w:val="00461081"/>
    <w:rsid w:val="00465403"/>
    <w:rsid w:val="004A3B38"/>
    <w:rsid w:val="004D20EB"/>
    <w:rsid w:val="00545605"/>
    <w:rsid w:val="005749F0"/>
    <w:rsid w:val="005B5BC5"/>
    <w:rsid w:val="005E70DC"/>
    <w:rsid w:val="00636D90"/>
    <w:rsid w:val="00651E29"/>
    <w:rsid w:val="006C4881"/>
    <w:rsid w:val="00706350"/>
    <w:rsid w:val="00712B27"/>
    <w:rsid w:val="00743E04"/>
    <w:rsid w:val="00795620"/>
    <w:rsid w:val="00833D6D"/>
    <w:rsid w:val="008966BB"/>
    <w:rsid w:val="008C3A38"/>
    <w:rsid w:val="008D3768"/>
    <w:rsid w:val="00944CC0"/>
    <w:rsid w:val="00A230A8"/>
    <w:rsid w:val="00A60741"/>
    <w:rsid w:val="00A719FE"/>
    <w:rsid w:val="00A851D9"/>
    <w:rsid w:val="00AF3BA1"/>
    <w:rsid w:val="00B06439"/>
    <w:rsid w:val="00B178FB"/>
    <w:rsid w:val="00BC143E"/>
    <w:rsid w:val="00BF081A"/>
    <w:rsid w:val="00C3119D"/>
    <w:rsid w:val="00C45383"/>
    <w:rsid w:val="00C50E40"/>
    <w:rsid w:val="00C712B7"/>
    <w:rsid w:val="00D2288D"/>
    <w:rsid w:val="00D36505"/>
    <w:rsid w:val="00D55CC4"/>
    <w:rsid w:val="00D60FB9"/>
    <w:rsid w:val="00D64E50"/>
    <w:rsid w:val="00DF2EC1"/>
    <w:rsid w:val="00E06C97"/>
    <w:rsid w:val="00E33B9C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0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4D04-7285-4A74-8BD8-F539E5F4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622</Words>
  <Characters>3205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7</cp:revision>
  <dcterms:created xsi:type="dcterms:W3CDTF">2023-06-26T17:03:00Z</dcterms:created>
  <dcterms:modified xsi:type="dcterms:W3CDTF">2023-07-04T05:04:00Z</dcterms:modified>
</cp:coreProperties>
</file>